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64" w:rsidRPr="00387864" w:rsidRDefault="00387864" w:rsidP="00387864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6"/>
        <w:gridCol w:w="1678"/>
      </w:tblGrid>
      <w:tr w:rsidR="00813CDD" w:rsidRPr="00813CDD" w:rsidTr="00387864">
        <w:tc>
          <w:tcPr>
            <w:tcW w:w="3316" w:type="dxa"/>
          </w:tcPr>
          <w:p w:rsidR="00813CDD" w:rsidRPr="00813CDD" w:rsidRDefault="00813CDD" w:rsidP="0081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13CDD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8" w:type="dxa"/>
          </w:tcPr>
          <w:p w:rsidR="00813CDD" w:rsidRPr="00813CDD" w:rsidRDefault="00813CDD" w:rsidP="0081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13CDD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813CDD" w:rsidRPr="00813CDD" w:rsidTr="00387864">
        <w:tc>
          <w:tcPr>
            <w:tcW w:w="3316" w:type="dxa"/>
          </w:tcPr>
          <w:p w:rsidR="00813CDD" w:rsidRPr="00813CDD" w:rsidRDefault="00813CDD" w:rsidP="00813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813CDD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8" w:type="dxa"/>
          </w:tcPr>
          <w:p w:rsidR="00813CDD" w:rsidRPr="00813CDD" w:rsidRDefault="00813CDD" w:rsidP="00813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813CDD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813CDD" w:rsidRPr="00813CDD" w:rsidRDefault="00813CDD" w:rsidP="00813CD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813CDD" w:rsidRPr="00813CDD" w:rsidRDefault="00813CDD" w:rsidP="00813CD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13CD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azwisko absolwenta</w:t>
      </w:r>
    </w:p>
    <w:p w:rsidR="00813CDD" w:rsidRPr="00813CDD" w:rsidRDefault="00813CDD" w:rsidP="00813C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813CDD" w:rsidRPr="00813CDD" w:rsidTr="009D51D1"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  <w:tr w:rsidR="00813CDD" w:rsidRPr="00813CDD" w:rsidTr="009D51D1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813CDD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umer PESEL</w:t>
            </w:r>
          </w:p>
        </w:tc>
      </w:tr>
    </w:tbl>
    <w:p w:rsidR="00813CDD" w:rsidRPr="00813CDD" w:rsidRDefault="00813CDD" w:rsidP="00813CD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813CDD" w:rsidRPr="00813CDD" w:rsidRDefault="00813CDD" w:rsidP="00813CD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13CD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dres absolwenta</w:t>
      </w:r>
    </w:p>
    <w:p w:rsidR="00813CDD" w:rsidRPr="00813CDD" w:rsidRDefault="00813CDD" w:rsidP="00813CD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</w:t>
      </w:r>
    </w:p>
    <w:p w:rsidR="00813CDD" w:rsidRPr="00813CDD" w:rsidRDefault="00813CDD" w:rsidP="00813CD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13CD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nr telefonu absolwenta</w: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4"/>
      </w:tblGrid>
      <w:tr w:rsidR="00CB34AF" w:rsidTr="00813CDD">
        <w:tc>
          <w:tcPr>
            <w:tcW w:w="4994" w:type="dxa"/>
          </w:tcPr>
          <w:p w:rsidR="00CB34AF" w:rsidRPr="003C0ADA" w:rsidRDefault="00CB34AF" w:rsidP="00F857E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 w:rsidR="00F857EF" w:rsidRPr="00F857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</w:t>
            </w:r>
            <w:r w:rsidR="00F857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.. </w:t>
            </w:r>
            <w:r w:rsidR="00813CD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*</w:t>
            </w:r>
          </w:p>
        </w:tc>
      </w:tr>
      <w:tr w:rsidR="00CB34AF" w:rsidTr="00813CDD">
        <w:tc>
          <w:tcPr>
            <w:tcW w:w="4994" w:type="dxa"/>
          </w:tcPr>
          <w:p w:rsidR="00CB34AF" w:rsidRPr="003C0ADA" w:rsidRDefault="00CB34AF" w:rsidP="00CB34AF">
            <w:pPr>
              <w:spacing w:before="20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CB34AF" w:rsidRDefault="00CB34AF" w:rsidP="00CB34A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B40B42" w:rsidRPr="00AC448B" w:rsidRDefault="00B40B42" w:rsidP="00CB34A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B40B42" w:rsidRPr="00B40B42" w:rsidRDefault="00F857EF" w:rsidP="00B40B4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Informacja potwierdzająca zamiar przystąpienia do części ustnej egzaminu maturalnego</w:t>
      </w:r>
    </w:p>
    <w:p w:rsidR="00CB34AF" w:rsidRPr="00CB34AF" w:rsidRDefault="00CB34AF" w:rsidP="00CB34A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B40B42" w:rsidRDefault="00B40B42" w:rsidP="00813CD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 w:rsidR="00F857E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§ 11kb ust. 3 rozporządzenia Ministra Edukacji Narodowej z dnia 20 marca 2020 r. </w:t>
      </w:r>
      <w:r w:rsid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sprawie szczególnych rozwiązań w okresie czasowego ograniczenia funkcjonowania jednostek systemu oświaty w związku z zapobieganiem, przeciwdziałaniem i zwalczaniem COVID-19 </w:t>
      </w:r>
      <w:r w:rsidR="00B37781">
        <w:rPr>
          <w:rFonts w:ascii="Times New Roman" w:hAnsi="Times New Roman" w:cs="Times New Roman"/>
          <w:sz w:val="20"/>
        </w:rPr>
        <w:t>(</w:t>
      </w:r>
      <w:r w:rsidR="00813CDD">
        <w:rPr>
          <w:rFonts w:ascii="Times New Roman" w:hAnsi="Times New Roman" w:cs="Times New Roman"/>
          <w:sz w:val="20"/>
        </w:rPr>
        <w:t>Dz.U. poz. 493, z późn. zm.</w:t>
      </w:r>
      <w:r w:rsidR="00B37781">
        <w:rPr>
          <w:rFonts w:ascii="Times New Roman" w:hAnsi="Times New Roman" w:cs="Times New Roman"/>
          <w:sz w:val="20"/>
        </w:rPr>
        <w:t>)</w:t>
      </w:r>
    </w:p>
    <w:p w:rsidR="00B40B42" w:rsidRDefault="00B40B42" w:rsidP="00B40B42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:rsidR="00B40B42" w:rsidRDefault="00813CDD" w:rsidP="00813CD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potwierdzam deklarację przystąpienia do części ustnej egzaminu maturalnego z</w:t>
      </w:r>
      <w:r>
        <w:rPr>
          <w:rFonts w:ascii="Times New Roman" w:hAnsi="Times New Roman" w:cs="Times New Roman"/>
          <w:sz w:val="20"/>
        </w:rPr>
        <w:t xml:space="preserve"> …………………………………</w:t>
      </w:r>
    </w:p>
    <w:p w:rsidR="00813CDD" w:rsidRPr="00813CDD" w:rsidRDefault="00813CDD" w:rsidP="00813C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>
        <w:rPr>
          <w:rFonts w:ascii="Times New Roman" w:hAnsi="Times New Roman" w:cs="Times New Roman"/>
          <w:sz w:val="18"/>
        </w:rPr>
        <w:t>(</w:t>
      </w:r>
      <w:r w:rsidRPr="00813CDD">
        <w:rPr>
          <w:rFonts w:ascii="Times New Roman" w:hAnsi="Times New Roman" w:cs="Times New Roman"/>
          <w:i/>
          <w:sz w:val="18"/>
        </w:rPr>
        <w:t>wpisać przedmiot lub przedmioty</w:t>
      </w:r>
      <w:r>
        <w:rPr>
          <w:rFonts w:ascii="Times New Roman" w:hAnsi="Times New Roman" w:cs="Times New Roman"/>
          <w:sz w:val="18"/>
        </w:rPr>
        <w:t>)</w:t>
      </w:r>
    </w:p>
    <w:p w:rsidR="00B40B42" w:rsidRDefault="00B40B42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813CDD" w:rsidRPr="00813CDD" w:rsidRDefault="00813CDD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Jednocześnie informuję, że egzaminy z ww. przedmiotu / przedmiotów** wskazywałem(-am) w deklaracji przystąpienia do egzaminu maturalnego w roku szkolnym 2019/2020, złożonej nie później niż </w:t>
      </w:r>
      <w:r w:rsidR="00273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7 lutego 2020 r.</w:t>
      </w:r>
    </w:p>
    <w:p w:rsidR="00B40B42" w:rsidRDefault="00B40B42" w:rsidP="00813C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813CDD" w:rsidRDefault="00813CDD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rzystępuję do ww. egzaminu / egzaminów**, ponieważ jestem zobowiązany(-a) przedstawić wynik / wyniki** z ww. egzaminu / egzaminów** </w:t>
      </w:r>
      <w:r w:rsidRP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postępowaniu rekrutacyjnym na uczelnię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agraniczną, tj.</w:t>
      </w:r>
    </w:p>
    <w:p w:rsidR="00813CDD" w:rsidRDefault="00813CDD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813CDD" w:rsidRDefault="00813CDD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:rsidR="00813CDD" w:rsidRPr="00813CDD" w:rsidRDefault="00813CDD" w:rsidP="00813CD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(należy podać nazwę uczelni, jej siedzibę oraz kierunek, na który absolwent zamierza aplikować)</w:t>
      </w:r>
    </w:p>
    <w:p w:rsidR="00813CDD" w:rsidRDefault="00813CDD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0717AC" w:rsidRDefault="000717AC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Jako potwierdzenie powyższego załączam:***</w:t>
      </w:r>
    </w:p>
    <w:p w:rsidR="00B40B42" w:rsidRPr="00C82B20" w:rsidRDefault="00B40B42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0B42" w:rsidRDefault="00B40B42" w:rsidP="00B40B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40B42" w:rsidRDefault="00B40B42" w:rsidP="00B40B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6B0388" w:rsidRPr="00B22270" w:rsidTr="00CF781C">
        <w:trPr>
          <w:jc w:val="right"/>
        </w:trPr>
        <w:tc>
          <w:tcPr>
            <w:tcW w:w="3816" w:type="dxa"/>
            <w:vAlign w:val="bottom"/>
          </w:tcPr>
          <w:p w:rsidR="006B0388" w:rsidRPr="00B22270" w:rsidRDefault="006B0388" w:rsidP="00B4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6B0388" w:rsidRPr="00B22270" w:rsidTr="00CF781C">
        <w:trPr>
          <w:jc w:val="right"/>
        </w:trPr>
        <w:tc>
          <w:tcPr>
            <w:tcW w:w="3816" w:type="dxa"/>
          </w:tcPr>
          <w:p w:rsidR="006B0388" w:rsidRPr="00B22270" w:rsidRDefault="000C5474" w:rsidP="00071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</w:t>
            </w:r>
            <w:r w:rsidR="000717AC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absolwenta</w:t>
            </w:r>
          </w:p>
        </w:tc>
      </w:tr>
    </w:tbl>
    <w:p w:rsidR="000717AC" w:rsidRPr="000717AC" w:rsidRDefault="000717AC" w:rsidP="000717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lang w:eastAsia="pl-PL"/>
        </w:rPr>
      </w:pPr>
      <w:r w:rsidRPr="000717AC">
        <w:rPr>
          <w:rFonts w:ascii="Times New Roman" w:eastAsia="Times New Roman" w:hAnsi="Times New Roman" w:cs="Times New Roman"/>
          <w:b/>
          <w:sz w:val="16"/>
          <w:lang w:eastAsia="pl-PL"/>
        </w:rPr>
        <w:t>Objaśnienia</w:t>
      </w:r>
    </w:p>
    <w:p w:rsidR="000717AC" w:rsidRDefault="000717AC" w:rsidP="000717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0717AC">
        <w:rPr>
          <w:rFonts w:ascii="Times New Roman" w:eastAsia="Times New Roman" w:hAnsi="Times New Roman" w:cs="Times New Roman"/>
          <w:sz w:val="16"/>
          <w:lang w:eastAsia="pl-PL"/>
        </w:rPr>
        <w:t>* Należy wskazać dyrektora szkoły albo dyrektora właściwej okręgowej komisji egzaminacyjnej, do którego zdający składał deklarację przystąpienia do egzaminu maturalnego w roku szkolnym 2019/2020.</w:t>
      </w:r>
    </w:p>
    <w:p w:rsidR="000717AC" w:rsidRDefault="000717AC" w:rsidP="000717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** Niewłaściwe skreślić.</w:t>
      </w:r>
    </w:p>
    <w:p w:rsidR="000717AC" w:rsidRPr="000717AC" w:rsidRDefault="000717AC" w:rsidP="000717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*** Należy załączyć dokument potwierdzający stan faktyczny, np. wydruk ze strony internetowej uczelni, skan zasad rekrutacji, skan pisma potwierdzającego przyjęcie na studia pod warunkiem uzyskania danych wyników egzaminacyjnych. Jeżeli dokument jest w języku innym niż angielski – należy go przetłumaczyć na język polski.</w:t>
      </w:r>
    </w:p>
    <w:p w:rsidR="000717AC" w:rsidRDefault="000717AC" w:rsidP="00B40B4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F857EF" w:rsidRPr="00F857EF" w:rsidRDefault="00B13A48" w:rsidP="00B40B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  <w:bookmarkStart w:id="0" w:name="_GoBack"/>
      <w:bookmarkEnd w:id="0"/>
      <w:r w:rsidRPr="00B13A48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9.95pt;margin-top:4.1pt;width:425.9pt;height:43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DB7A04" w:rsidTr="00F20AF7">
                    <w:tc>
                      <w:tcPr>
                        <w:tcW w:w="421" w:type="dxa"/>
                        <w:vAlign w:val="center"/>
                      </w:tcPr>
                      <w:p w:rsidR="00DB7A04" w:rsidRPr="004D1E04" w:rsidRDefault="00DB7A04" w:rsidP="000339EF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 w:cs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DB7A04" w:rsidRDefault="00DB7A04" w:rsidP="000339EF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 w:cs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 w:cs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 w:cs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:rsidR="00DB7A04" w:rsidRDefault="00DB7A04" w:rsidP="000339EF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</w:p>
                    </w:tc>
                  </w:tr>
                </w:tbl>
                <w:p w:rsidR="00DB7A04" w:rsidRDefault="00DB7A04" w:rsidP="00DB7A04"/>
              </w:txbxContent>
            </v:textbox>
          </v:shape>
        </w:pict>
      </w:r>
    </w:p>
    <w:sectPr w:rsidR="00F857EF" w:rsidRPr="00F857EF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87C" w:rsidRDefault="000D487C" w:rsidP="00CB34AF">
      <w:pPr>
        <w:spacing w:after="0" w:line="240" w:lineRule="auto"/>
      </w:pPr>
      <w:r>
        <w:separator/>
      </w:r>
    </w:p>
  </w:endnote>
  <w:endnote w:type="continuationSeparator" w:id="1">
    <w:p w:rsidR="000D487C" w:rsidRDefault="000D487C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87C" w:rsidRDefault="000D487C" w:rsidP="00CB34AF">
      <w:pPr>
        <w:spacing w:after="0" w:line="240" w:lineRule="auto"/>
      </w:pPr>
      <w:r>
        <w:separator/>
      </w:r>
    </w:p>
  </w:footnote>
  <w:footnote w:type="continuationSeparator" w:id="1">
    <w:p w:rsidR="000D487C" w:rsidRDefault="000D487C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778" w:type="dxa"/>
      <w:tblLook w:val="04A0"/>
    </w:tblPr>
    <w:tblGrid>
      <w:gridCol w:w="1980"/>
      <w:gridCol w:w="7798"/>
    </w:tblGrid>
    <w:tr w:rsidR="00CB34AF" w:rsidTr="000C22D1">
      <w:trPr>
        <w:trHeight w:val="132"/>
      </w:trPr>
      <w:tc>
        <w:tcPr>
          <w:tcW w:w="1980" w:type="dxa"/>
          <w:shd w:val="clear" w:color="auto" w:fill="595959"/>
        </w:tcPr>
        <w:p w:rsidR="00CB34AF" w:rsidRPr="00813CDD" w:rsidRDefault="00CF7C8F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Załącznik 28</w:t>
          </w:r>
          <w:r w:rsidR="0076202D"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_1905</w:t>
          </w:r>
        </w:p>
      </w:tc>
      <w:tc>
        <w:tcPr>
          <w:tcW w:w="7798" w:type="dxa"/>
          <w:vAlign w:val="center"/>
        </w:tcPr>
        <w:p w:rsidR="00CB34AF" w:rsidRPr="00CB34AF" w:rsidRDefault="00F857EF" w:rsidP="00BD31D9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t>Informacja potwierdzająca</w:t>
          </w:r>
          <w:r w:rsidRPr="00F857EF">
            <w:rPr>
              <w:rFonts w:ascii="Times New Roman" w:hAnsi="Times New Roman" w:cs="Times New Roman"/>
              <w:i/>
              <w:sz w:val="16"/>
            </w:rPr>
            <w:t xml:space="preserve"> zamiar przystąpienia do części ustnej egzaminu maturalnego z danego przedmiotu</w:t>
          </w:r>
        </w:p>
      </w:tc>
    </w:tr>
  </w:tbl>
  <w:p w:rsidR="00CB34AF" w:rsidRPr="00387864" w:rsidRDefault="00CB34AF" w:rsidP="00387864">
    <w:pPr>
      <w:pStyle w:val="Nagwek"/>
      <w:spacing w:after="0" w:line="240" w:lineRule="auto"/>
      <w:rPr>
        <w:rFonts w:ascii="Times New Roman" w:hAnsi="Times New Roman" w:cs="Times New Roman"/>
        <w:color w:val="FF0000"/>
        <w:sz w:val="10"/>
        <w:szCs w:val="10"/>
      </w:rPr>
    </w:pPr>
  </w:p>
  <w:p w:rsidR="00387864" w:rsidRPr="00387864" w:rsidRDefault="00387864" w:rsidP="00387864">
    <w:pPr>
      <w:pStyle w:val="Nagwek"/>
      <w:spacing w:after="0" w:line="240" w:lineRule="auto"/>
      <w:rPr>
        <w:rFonts w:ascii="Times New Roman" w:hAnsi="Times New Roman" w:cs="Times New Roman"/>
        <w:color w:val="FF0000"/>
        <w:sz w:val="18"/>
      </w:rPr>
    </w:pPr>
    <w:r w:rsidRPr="00387864">
      <w:rPr>
        <w:rFonts w:ascii="Times New Roman" w:hAnsi="Times New Roman" w:cs="Times New Roman"/>
        <w:color w:val="FF0000"/>
        <w:sz w:val="18"/>
      </w:rPr>
      <w:t xml:space="preserve">Informacja może zostać przekazana </w:t>
    </w:r>
    <w:r w:rsidRPr="00387864">
      <w:rPr>
        <w:rFonts w:ascii="Times New Roman" w:hAnsi="Times New Roman" w:cs="Times New Roman"/>
        <w:b/>
        <w:color w:val="FF0000"/>
        <w:sz w:val="18"/>
      </w:rPr>
      <w:t>drogą elektroniczną (w formie skanu załączonego do e-maila)</w:t>
    </w:r>
    <w:r w:rsidRPr="00387864">
      <w:rPr>
        <w:rFonts w:ascii="Times New Roman" w:hAnsi="Times New Roman" w:cs="Times New Roman"/>
        <w:color w:val="FF0000"/>
        <w:sz w:val="18"/>
      </w:rPr>
      <w:t xml:space="preserve">, </w:t>
    </w:r>
    <w:r w:rsidRPr="00387864">
      <w:rPr>
        <w:rFonts w:ascii="Times New Roman" w:hAnsi="Times New Roman" w:cs="Times New Roman"/>
        <w:b/>
        <w:color w:val="FF0000"/>
        <w:sz w:val="18"/>
      </w:rPr>
      <w:t>faksem</w:t>
    </w:r>
    <w:r w:rsidRPr="00387864">
      <w:rPr>
        <w:rFonts w:ascii="Times New Roman" w:hAnsi="Times New Roman" w:cs="Times New Roman"/>
        <w:color w:val="FF0000"/>
        <w:sz w:val="18"/>
      </w:rPr>
      <w:t xml:space="preserve"> albo złożona osobiście w siedzibie szkoły lub OKE (odpowiednio do miejsca, w którym składana była deklaracja przystąpienia do egzaminu maturalnego)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500"/>
    <w:rsid w:val="00004F83"/>
    <w:rsid w:val="00031558"/>
    <w:rsid w:val="00066457"/>
    <w:rsid w:val="000717AC"/>
    <w:rsid w:val="000875BC"/>
    <w:rsid w:val="000C22D1"/>
    <w:rsid w:val="000C31D9"/>
    <w:rsid w:val="000C5474"/>
    <w:rsid w:val="000D487C"/>
    <w:rsid w:val="000E1DE5"/>
    <w:rsid w:val="000F3D62"/>
    <w:rsid w:val="001B6B74"/>
    <w:rsid w:val="001F7916"/>
    <w:rsid w:val="002061DB"/>
    <w:rsid w:val="00240958"/>
    <w:rsid w:val="00241309"/>
    <w:rsid w:val="0027365C"/>
    <w:rsid w:val="002859EF"/>
    <w:rsid w:val="002E2148"/>
    <w:rsid w:val="002F3FA0"/>
    <w:rsid w:val="00324C1B"/>
    <w:rsid w:val="00375AFB"/>
    <w:rsid w:val="003807D8"/>
    <w:rsid w:val="00387864"/>
    <w:rsid w:val="003E3576"/>
    <w:rsid w:val="003F0CC6"/>
    <w:rsid w:val="0048696C"/>
    <w:rsid w:val="00581837"/>
    <w:rsid w:val="006B0388"/>
    <w:rsid w:val="007103D1"/>
    <w:rsid w:val="0076202D"/>
    <w:rsid w:val="007D2433"/>
    <w:rsid w:val="0081299A"/>
    <w:rsid w:val="00813CDD"/>
    <w:rsid w:val="00880348"/>
    <w:rsid w:val="00897428"/>
    <w:rsid w:val="008B3D5F"/>
    <w:rsid w:val="008D0C42"/>
    <w:rsid w:val="009219DC"/>
    <w:rsid w:val="00A0778B"/>
    <w:rsid w:val="00A506AE"/>
    <w:rsid w:val="00A90E41"/>
    <w:rsid w:val="00A97A96"/>
    <w:rsid w:val="00B13A48"/>
    <w:rsid w:val="00B37781"/>
    <w:rsid w:val="00B40B42"/>
    <w:rsid w:val="00B52EF2"/>
    <w:rsid w:val="00BD31D9"/>
    <w:rsid w:val="00BD3A37"/>
    <w:rsid w:val="00C23481"/>
    <w:rsid w:val="00C91500"/>
    <w:rsid w:val="00CA7E54"/>
    <w:rsid w:val="00CB34AF"/>
    <w:rsid w:val="00CF7C8F"/>
    <w:rsid w:val="00DB7A04"/>
    <w:rsid w:val="00DD6425"/>
    <w:rsid w:val="00E01D2F"/>
    <w:rsid w:val="00E60D96"/>
    <w:rsid w:val="00EA0F95"/>
    <w:rsid w:val="00EC0C37"/>
    <w:rsid w:val="00ED556D"/>
    <w:rsid w:val="00F13826"/>
    <w:rsid w:val="00F63C59"/>
    <w:rsid w:val="00F857EF"/>
    <w:rsid w:val="00F94DAE"/>
    <w:rsid w:val="00FA0083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table" w:customStyle="1" w:styleId="Tabela-Siatka3">
    <w:name w:val="Tabela - Siatka3"/>
    <w:basedOn w:val="Standardowy"/>
    <w:next w:val="Tabela-Siatka"/>
    <w:rsid w:val="00813CD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31FD-A072-4B22-ABFA-1982AD5D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Dorota</cp:lastModifiedBy>
  <cp:revision>2</cp:revision>
  <cp:lastPrinted>2020-05-20T16:58:00Z</cp:lastPrinted>
  <dcterms:created xsi:type="dcterms:W3CDTF">2020-05-21T08:36:00Z</dcterms:created>
  <dcterms:modified xsi:type="dcterms:W3CDTF">2020-05-21T08:36:00Z</dcterms:modified>
</cp:coreProperties>
</file>